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B36CEE">
      <w:pPr>
        <w:rPr>
          <w:b/>
          <w:sz w:val="36"/>
          <w:szCs w:val="36"/>
          <w:lang w:val="en-US"/>
        </w:rPr>
      </w:pPr>
      <w:r>
        <w:rPr>
          <w:b/>
          <w:sz w:val="36"/>
          <w:szCs w:val="36"/>
          <w:lang w:val="en-US"/>
        </w:rPr>
        <w:t>Technology factor</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FB262E"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EB3EA3" w:rsidRDefault="00E62F8D" w:rsidP="00E62F8D">
      <w:pPr>
        <w:jc w:val="both"/>
        <w:rPr>
          <w:lang w:val="en-US"/>
        </w:rPr>
      </w:pPr>
      <w:r>
        <w:rPr>
          <w:lang w:val="en-US"/>
        </w:rPr>
        <w:t xml:space="preserve">As it is seen hardware costs and labor costs are biggest part of total cost of charging station. Hardware costs need to be decreased especially fast DC charging station. It is very important especially charging speed is considered. Highly skilled labor cost is also important in human resource perspective.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Default="000F3126" w:rsidP="0057003F">
      <w:pPr>
        <w:jc w:val="both"/>
        <w:rPr>
          <w:lang w:val="en-US"/>
        </w:rPr>
      </w:pPr>
      <w:r>
        <w:rPr>
          <w:noProof/>
          <w:lang w:eastAsia="tr-TR"/>
        </w:rPr>
        <w:lastRenderedPageBreak/>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392680</wp:posOffset>
                </wp:positionV>
                <wp:extent cx="3981450" cy="19685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145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r w:rsidR="00FB262E">
                              <w:fldChar w:fldCharType="begin"/>
                            </w:r>
                            <w:r w:rsidR="00FB262E">
                              <w:instrText xml:space="preserve"> SEQ Table \* ARABIC </w:instrText>
                            </w:r>
                            <w:r w:rsidR="00FB262E">
                              <w:fldChar w:fldCharType="separate"/>
                            </w:r>
                            <w:r>
                              <w:rPr>
                                <w:noProof/>
                              </w:rPr>
                              <w:t>2</w:t>
                            </w:r>
                            <w:r w:rsidR="00FB262E">
                              <w:rPr>
                                <w:noProof/>
                              </w:rPr>
                              <w:fldChar w:fldCharType="end"/>
                            </w:r>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88.4pt;width:313.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Charging speed is the key factor for EVs market. It becomes better every</w:t>
      </w:r>
      <w:r w:rsidR="00E62F8D">
        <w:rPr>
          <w:lang w:val="en-US"/>
        </w:rPr>
        <w:t xml:space="preserve"> new technological advancements in charging stations.</w:t>
      </w:r>
      <w:r w:rsidR="00A8362A" w:rsidRPr="00611175">
        <w:rPr>
          <w:lang w:val="en-US"/>
        </w:rPr>
        <w:t xml:space="preserve"> Yet, fast DC chargers are very expensive at present. Latest EVs battery capacities are good enough compared with desired all-electric range according to researches.</w:t>
      </w:r>
      <w:r w:rsidR="00E62F8D">
        <w:rPr>
          <w:lang w:val="en-US"/>
        </w:rPr>
        <w:t xml:space="preserve"> (Look at California case study)</w:t>
      </w:r>
      <w:r w:rsidR="00A8362A" w:rsidRPr="00611175">
        <w:rPr>
          <w:lang w:val="en-US"/>
        </w:rPr>
        <w:t xml:space="preserve"> Only disadvantage of EVs in this case is charging speed</w:t>
      </w:r>
      <w:r w:rsidR="001F5A4A">
        <w:rPr>
          <w:lang w:val="en-US"/>
        </w:rPr>
        <w:t xml:space="preserve"> in the case of present technology.</w:t>
      </w:r>
      <w:r w:rsidR="00E62F8D">
        <w:rPr>
          <w:lang w:val="en-US"/>
        </w:rPr>
        <w:t xml:space="preserve"> When fast DC charging network become as </w:t>
      </w:r>
      <w:r w:rsidR="00540D7C">
        <w:rPr>
          <w:lang w:val="en-US"/>
        </w:rPr>
        <w:t>advanced</w:t>
      </w:r>
      <w:r w:rsidR="00E62F8D">
        <w:rPr>
          <w:lang w:val="en-US"/>
        </w:rPr>
        <w:t xml:space="preserve"> as gasoline station network, EVs can have same travel range (</w:t>
      </w:r>
      <w:r w:rsidR="00540D7C">
        <w:rPr>
          <w:lang w:val="en-US"/>
        </w:rPr>
        <w:t>When m</w:t>
      </w:r>
      <w:r w:rsidR="00E62F8D">
        <w:rPr>
          <w:lang w:val="en-US"/>
        </w:rPr>
        <w:t>ost advanced EVs battery electric range at present</w:t>
      </w:r>
      <w:r w:rsidR="00540D7C">
        <w:rPr>
          <w:lang w:val="en-US"/>
        </w:rPr>
        <w:t xml:space="preserve"> considered</w:t>
      </w:r>
      <w:r w:rsidR="00E62F8D">
        <w:rPr>
          <w:lang w:val="en-US"/>
        </w:rPr>
        <w:t>)</w:t>
      </w:r>
      <w:r w:rsidR="00540D7C">
        <w:rPr>
          <w:lang w:val="en-US"/>
        </w:rPr>
        <w:t xml:space="preserve"> and refueling/charging capabilities. When wireless and swapping technology considered in same way, charging of EVs can be more advanced compared with gasoline vehicles in all cases.</w:t>
      </w:r>
    </w:p>
    <w:p w:rsidR="003730BE" w:rsidRPr="00611175" w:rsidRDefault="003730BE">
      <w:pPr>
        <w:rPr>
          <w:b/>
          <w:lang w:val="en-US"/>
        </w:rPr>
      </w:pPr>
      <w:r w:rsidRPr="00611175">
        <w:rPr>
          <w:b/>
          <w:lang w:val="en-US"/>
        </w:rPr>
        <w:t>Maintenance</w:t>
      </w:r>
    </w:p>
    <w:p w:rsidR="003559FC" w:rsidRPr="00611175" w:rsidRDefault="00AC2A9D" w:rsidP="00AD1792">
      <w:pPr>
        <w:jc w:val="both"/>
        <w:rPr>
          <w:lang w:val="en-US"/>
        </w:rPr>
      </w:pPr>
      <w:r w:rsidRPr="00611175">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2"/>
      </w:r>
      <w:r w:rsidRPr="00611175">
        <w:rPr>
          <w:lang w:val="en-US"/>
        </w:rPr>
        <w:t xml:space="preserve"> </w:t>
      </w:r>
      <w:r w:rsidR="00AD1792" w:rsidRPr="00611175">
        <w:rPr>
          <w:lang w:val="en-US"/>
        </w:rPr>
        <w:t>Maintenance of charging stations requires diverse process according to type of station</w:t>
      </w:r>
      <w:bookmarkStart w:id="0" w:name="_GoBack"/>
      <w:bookmarkEnd w:id="0"/>
    </w:p>
    <w:sectPr w:rsidR="003559FC"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2E" w:rsidRDefault="00FB262E" w:rsidP="00280E51">
      <w:pPr>
        <w:spacing w:after="0" w:line="240" w:lineRule="auto"/>
      </w:pPr>
      <w:r>
        <w:separator/>
      </w:r>
    </w:p>
  </w:endnote>
  <w:endnote w:type="continuationSeparator" w:id="0">
    <w:p w:rsidR="00FB262E" w:rsidRDefault="00FB262E"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AC2A9D" w:rsidRDefault="00AC2A9D">
      <w:pPr>
        <w:pStyle w:val="EndnoteText"/>
      </w:pPr>
      <w:r>
        <w:rPr>
          <w:rStyle w:val="EndnoteReference"/>
        </w:rPr>
        <w:endnoteRef/>
      </w:r>
      <w:r>
        <w:t xml:space="preserve"> </w:t>
      </w:r>
      <w:hyperlink r:id="rId2" w:history="1">
        <w:r w:rsidRPr="00DF3EB3">
          <w:rPr>
            <w:rStyle w:val="Hyperlink"/>
          </w:rPr>
          <w:t>http://cleantechnica.com/2012/12/18/ev-maintenance-much-cheaper-than-that-of-ice-vehicles/</w:t>
        </w:r>
      </w:hyperlink>
    </w:p>
    <w:p w:rsidR="00AC2A9D" w:rsidRDefault="00AC2A9D">
      <w:pPr>
        <w:pStyle w:val="EndnoteText"/>
      </w:pPr>
    </w:p>
    <w:p w:rsidR="002223FD" w:rsidRDefault="00FB262E">
      <w:pPr>
        <w:pStyle w:val="EndnoteText"/>
      </w:pPr>
      <w:hyperlink r:id="rId3" w:anchor="Battery_cost" w:history="1">
        <w:r w:rsidR="002223FD" w:rsidRPr="00E1475B">
          <w:rPr>
            <w:rStyle w:val="Hyperlink"/>
          </w:rPr>
          <w:t>http://en.wikipedia.org/wiki/Electric_vehicle_battery#Battery_cost</w:t>
        </w:r>
      </w:hyperlink>
    </w:p>
    <w:p w:rsidR="002223FD" w:rsidRDefault="00FB262E">
      <w:pPr>
        <w:pStyle w:val="EndnoteText"/>
      </w:pPr>
      <w:hyperlink r:id="rId4" w:history="1">
        <w:r w:rsidR="002223FD" w:rsidRPr="00E1475B">
          <w:rPr>
            <w:rStyle w:val="Hyperlink"/>
          </w:rPr>
          <w:t>http://ing.dk/artikel/et-batteri-til-en-elbil-koster-60000-kroner-109887</w:t>
        </w:r>
      </w:hyperlink>
    </w:p>
    <w:p w:rsidR="002223FD" w:rsidRDefault="00FB262E">
      <w:pPr>
        <w:pStyle w:val="EndnoteText"/>
      </w:pPr>
      <w:hyperlink r:id="rId5" w:history="1">
        <w:r w:rsidR="002223FD" w:rsidRPr="00E1475B">
          <w:rPr>
            <w:rStyle w:val="Hyperlink"/>
          </w:rPr>
          <w:t>http://cleantechnica.com/2014/10/13/battery-costs-may-drop-100kwh/</w:t>
        </w:r>
      </w:hyperlink>
    </w:p>
    <w:p w:rsidR="002223FD" w:rsidRDefault="00FB262E">
      <w:pPr>
        <w:pStyle w:val="EndnoteText"/>
      </w:pPr>
      <w:hyperlink r:id="rId6"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2E" w:rsidRDefault="00FB262E" w:rsidP="00280E51">
      <w:pPr>
        <w:spacing w:after="0" w:line="240" w:lineRule="auto"/>
      </w:pPr>
      <w:r>
        <w:separator/>
      </w:r>
    </w:p>
  </w:footnote>
  <w:footnote w:type="continuationSeparator" w:id="0">
    <w:p w:rsidR="00FB262E" w:rsidRDefault="00FB262E"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2C1942"/>
    <w:rsid w:val="003559FC"/>
    <w:rsid w:val="003730BE"/>
    <w:rsid w:val="003D0FDC"/>
    <w:rsid w:val="003E3747"/>
    <w:rsid w:val="00540D7C"/>
    <w:rsid w:val="0057003F"/>
    <w:rsid w:val="00595A70"/>
    <w:rsid w:val="00611175"/>
    <w:rsid w:val="006B4BB5"/>
    <w:rsid w:val="00711AE3"/>
    <w:rsid w:val="00751688"/>
    <w:rsid w:val="007A1D58"/>
    <w:rsid w:val="007E7737"/>
    <w:rsid w:val="00801BE8"/>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C6178A"/>
    <w:rsid w:val="00CE23E0"/>
    <w:rsid w:val="00D447A5"/>
    <w:rsid w:val="00D83A8F"/>
    <w:rsid w:val="00DC1DFB"/>
    <w:rsid w:val="00DD646E"/>
    <w:rsid w:val="00DF38DF"/>
    <w:rsid w:val="00DF760C"/>
    <w:rsid w:val="00E445DC"/>
    <w:rsid w:val="00E62F8D"/>
    <w:rsid w:val="00E904B7"/>
    <w:rsid w:val="00EB3EA3"/>
    <w:rsid w:val="00EB7F1D"/>
    <w:rsid w:val="00EC361E"/>
    <w:rsid w:val="00EF6A02"/>
    <w:rsid w:val="00FB262E"/>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Electric_vehicle_battery" TargetMode="External"/><Relationship Id="rId2" Type="http://schemas.openxmlformats.org/officeDocument/2006/relationships/hyperlink" Target="http://cleantechnica.com/2012/12/18/ev-maintenance-much-cheaper-than-that-of-ice-vehicles/"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www.treehugger.com/cars/electric-car-batteries-track-drop-price-70-2015-says-energy-secretary.html" TargetMode="External"/><Relationship Id="rId5" Type="http://schemas.openxmlformats.org/officeDocument/2006/relationships/hyperlink" Target="http://cleantechnica.com/2014/10/13/battery-costs-may-drop-100kwh/" TargetMode="External"/><Relationship Id="rId4" Type="http://schemas.openxmlformats.org/officeDocument/2006/relationships/hyperlink" Target="http://ing.dk/artikel/et-batteri-til-en-elbil-koster-60000-kroner-109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BF8-7292-4A79-ACFF-C4CAB8C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9</cp:revision>
  <dcterms:created xsi:type="dcterms:W3CDTF">2015-05-28T12:02:00Z</dcterms:created>
  <dcterms:modified xsi:type="dcterms:W3CDTF">2015-06-05T17:55:00Z</dcterms:modified>
</cp:coreProperties>
</file>